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様式第１号（第７条関係）</w:t>
      </w:r>
    </w:p>
    <w:p w:rsidR="002250C4" w:rsidRPr="00BD70BC" w:rsidRDefault="002250C4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jc w:val="center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かすかベンチャー応援補助金交付申請書</w:t>
      </w:r>
    </w:p>
    <w:p w:rsidR="00581D46" w:rsidRPr="00BD70BC" w:rsidRDefault="00581D46" w:rsidP="00581D46">
      <w:pPr>
        <w:jc w:val="center"/>
        <w:rPr>
          <w:rFonts w:asciiTheme="minorEastAsia" w:eastAsiaTheme="minorEastAsia" w:hAnsiTheme="minorEastAsia"/>
        </w:rPr>
      </w:pPr>
    </w:p>
    <w:p w:rsidR="00581D46" w:rsidRPr="00BD70BC" w:rsidRDefault="00581D46" w:rsidP="002250C4">
      <w:pPr>
        <w:wordWrap w:val="0"/>
        <w:ind w:firstLineChars="3150" w:firstLine="7560"/>
        <w:jc w:val="righ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年　　月　　日</w:t>
      </w:r>
      <w:r w:rsidR="002250C4" w:rsidRPr="00BD70BC">
        <w:rPr>
          <w:rFonts w:asciiTheme="minorEastAsia" w:eastAsiaTheme="minorEastAsia" w:hAnsiTheme="minorEastAsia" w:hint="eastAsia"/>
        </w:rPr>
        <w:t xml:space="preserve">　</w:t>
      </w:r>
    </w:p>
    <w:p w:rsidR="00581D46" w:rsidRPr="00BD70BC" w:rsidRDefault="00581D46" w:rsidP="00581D46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春日部市長　あて</w:t>
      </w:r>
    </w:p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2250C4">
      <w:pPr>
        <w:ind w:leftChars="1653" w:left="3967" w:firstLineChars="200" w:firstLine="4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申請者　　住所</w:t>
      </w:r>
    </w:p>
    <w:p w:rsidR="00581D46" w:rsidRPr="00BD70BC" w:rsidRDefault="00581D46" w:rsidP="002250C4">
      <w:pPr>
        <w:ind w:leftChars="1653" w:left="3967" w:firstLineChars="800" w:firstLine="1440"/>
        <w:jc w:val="left"/>
        <w:rPr>
          <w:rFonts w:asciiTheme="minorEastAsia" w:eastAsiaTheme="minorEastAsia" w:hAnsiTheme="minorEastAsia"/>
          <w:sz w:val="18"/>
          <w:szCs w:val="18"/>
        </w:rPr>
      </w:pPr>
      <w:r w:rsidRPr="00BD70BC">
        <w:rPr>
          <w:rFonts w:asciiTheme="minorEastAsia" w:eastAsiaTheme="minorEastAsia" w:hAnsiTheme="minorEastAsia" w:hint="eastAsia"/>
          <w:sz w:val="18"/>
          <w:szCs w:val="18"/>
        </w:rPr>
        <w:t>（法人にあっては、主たる事業所の所在地）</w:t>
      </w:r>
    </w:p>
    <w:p w:rsidR="00581D46" w:rsidRPr="00BD70BC" w:rsidRDefault="007246C5" w:rsidP="002250C4">
      <w:pPr>
        <w:ind w:leftChars="1653" w:left="3967" w:firstLineChars="700" w:firstLine="16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 xml:space="preserve">氏名　　　　　　　　　　　　　　</w:t>
      </w:r>
    </w:p>
    <w:p w:rsidR="00581D46" w:rsidRPr="00BD70BC" w:rsidRDefault="00581D46" w:rsidP="002250C4">
      <w:pPr>
        <w:ind w:firstLineChars="3000" w:firstLine="540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  <w:sz w:val="18"/>
          <w:szCs w:val="18"/>
        </w:rPr>
        <w:t>（法人にあっては、名称及び代表者氏名）</w:t>
      </w:r>
    </w:p>
    <w:p w:rsidR="00581D46" w:rsidRPr="00BD70BC" w:rsidRDefault="00581D46" w:rsidP="002250C4">
      <w:pPr>
        <w:ind w:leftChars="1653" w:left="3967" w:firstLineChars="700" w:firstLine="16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電話</w:t>
      </w:r>
      <w:r w:rsidR="002250C4" w:rsidRPr="00BD70BC">
        <w:rPr>
          <w:rFonts w:asciiTheme="minorEastAsia" w:eastAsiaTheme="minorEastAsia" w:hAnsiTheme="minorEastAsia" w:hint="eastAsia"/>
        </w:rPr>
        <w:t>番号</w:t>
      </w:r>
    </w:p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かすかベンチャー応援補助金交付要綱第７条の規定により、次のとおり申請します。</w:t>
      </w:r>
    </w:p>
    <w:p w:rsidR="00545925" w:rsidRPr="00BD70BC" w:rsidRDefault="00545925" w:rsidP="00581D46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また、</w:t>
      </w:r>
      <w:r w:rsidR="00F66D87" w:rsidRPr="00BD70BC">
        <w:rPr>
          <w:rFonts w:asciiTheme="minorEastAsia" w:eastAsiaTheme="minorEastAsia" w:hAnsiTheme="minorEastAsia" w:hint="eastAsia"/>
        </w:rPr>
        <w:t>審査の結果（不交付</w:t>
      </w:r>
      <w:r w:rsidRPr="00BD70BC">
        <w:rPr>
          <w:rFonts w:asciiTheme="minorEastAsia" w:eastAsiaTheme="minorEastAsia" w:hAnsiTheme="minorEastAsia" w:hint="eastAsia"/>
        </w:rPr>
        <w:t>の理由等）に関しての異議は一切申し立てません。</w:t>
      </w:r>
    </w:p>
    <w:p w:rsidR="00545925" w:rsidRPr="00BD70BC" w:rsidRDefault="00545925" w:rsidP="00581D46">
      <w:pPr>
        <w:ind w:firstLineChars="100" w:firstLine="240"/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BD70BC" w:rsidRPr="00BD70BC" w:rsidTr="000555F7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年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ind w:rightChars="126" w:right="302"/>
              <w:jc w:val="center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年度</w:t>
            </w:r>
          </w:p>
        </w:tc>
      </w:tr>
      <w:tr w:rsidR="00BD70BC" w:rsidRPr="00BD70BC" w:rsidTr="000555F7">
        <w:trPr>
          <w:trHeight w:val="8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事業等の名称</w:t>
            </w:r>
          </w:p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及び業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D46" w:rsidRPr="00BD70BC" w:rsidRDefault="00581D46" w:rsidP="0021579A">
            <w:pPr>
              <w:ind w:rightChars="-218" w:right="-523"/>
              <w:jc w:val="center"/>
              <w:rPr>
                <w:rFonts w:asciiTheme="minorEastAsia" w:eastAsiaTheme="minorEastAsia" w:hAnsiTheme="minorEastAsia"/>
              </w:rPr>
            </w:pPr>
          </w:p>
          <w:p w:rsidR="00581D46" w:rsidRPr="00BD70BC" w:rsidRDefault="00581D46" w:rsidP="002250C4">
            <w:pPr>
              <w:ind w:rightChars="-218" w:right="-523"/>
              <w:jc w:val="center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　　　　　業種（　　　　　　）</w:t>
            </w:r>
          </w:p>
        </w:tc>
      </w:tr>
      <w:tr w:rsidR="00BD70BC" w:rsidRPr="00BD70BC" w:rsidTr="000555F7">
        <w:trPr>
          <w:trHeight w:val="8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事業計画の概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6" w:rsidRPr="00BD70BC" w:rsidRDefault="00581D46" w:rsidP="0021579A">
            <w:pPr>
              <w:ind w:rightChars="126" w:right="302"/>
              <w:jc w:val="center"/>
              <w:rPr>
                <w:rFonts w:asciiTheme="minorEastAsia" w:eastAsiaTheme="minorEastAsia" w:hAnsiTheme="minorEastAsia"/>
              </w:rPr>
            </w:pPr>
          </w:p>
          <w:p w:rsidR="00581D46" w:rsidRPr="00BD70BC" w:rsidRDefault="00581D46" w:rsidP="0021579A">
            <w:pPr>
              <w:ind w:rightChars="126" w:right="302"/>
              <w:jc w:val="center"/>
              <w:rPr>
                <w:rFonts w:asciiTheme="minorEastAsia" w:eastAsiaTheme="minorEastAsia" w:hAnsiTheme="minorEastAsia"/>
              </w:rPr>
            </w:pPr>
          </w:p>
          <w:p w:rsidR="00581D46" w:rsidRPr="00BD70BC" w:rsidRDefault="00581D46" w:rsidP="0021579A">
            <w:pPr>
              <w:ind w:rightChars="126" w:right="302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D70BC" w:rsidRPr="00BD70BC" w:rsidTr="000555F7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ind w:rightChars="126" w:right="302"/>
              <w:jc w:val="center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BD70BC" w:rsidRPr="00BD70BC" w:rsidTr="000555F7">
        <w:trPr>
          <w:trHeight w:val="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ind w:rightChars="126" w:right="302"/>
              <w:jc w:val="center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BD70BC" w:rsidRPr="00BD70BC" w:rsidTr="000555F7">
        <w:trPr>
          <w:trHeight w:val="8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</w:rPr>
              <w:t>補助事業等の着手年月日</w:t>
            </w:r>
          </w:p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</w:rPr>
              <w:t>及び完了予定年月日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6" w:rsidRPr="00BD70BC" w:rsidRDefault="00581D46" w:rsidP="0021579A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着手　　　　　　年　　　月　　　日</w:t>
            </w:r>
          </w:p>
          <w:p w:rsidR="00581D46" w:rsidRPr="00BD70BC" w:rsidRDefault="00581D46" w:rsidP="0021579A">
            <w:pPr>
              <w:ind w:rightChars="126" w:right="302" w:firstLineChars="100" w:firstLine="240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完了　　　　　　年　　　月　　　日</w:t>
            </w:r>
            <w:r w:rsidRPr="00BD70BC">
              <w:rPr>
                <w:rFonts w:asciiTheme="minorEastAsia" w:eastAsiaTheme="minorEastAsia" w:hAnsiTheme="minorEastAsia" w:hint="eastAsia"/>
                <w:sz w:val="21"/>
              </w:rPr>
              <w:t>（予定）</w:t>
            </w:r>
          </w:p>
          <w:p w:rsidR="00581D46" w:rsidRPr="00BD70BC" w:rsidRDefault="00581D46" w:rsidP="0021579A">
            <w:pPr>
              <w:ind w:rightChars="126" w:right="302" w:firstLineChars="100" w:firstLine="240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※開業日　　　　年　　月　　日</w:t>
            </w:r>
            <w:r w:rsidRPr="00BD70BC">
              <w:rPr>
                <w:rFonts w:asciiTheme="minorEastAsia" w:eastAsiaTheme="minorEastAsia" w:hAnsiTheme="minorEastAsia" w:hint="eastAsia"/>
                <w:sz w:val="21"/>
              </w:rPr>
              <w:t>（予定）</w:t>
            </w:r>
          </w:p>
        </w:tc>
      </w:tr>
      <w:tr w:rsidR="00BD70BC" w:rsidRPr="00BD70BC" w:rsidTr="000555F7">
        <w:trPr>
          <w:cantSplit/>
          <w:trHeight w:val="30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  <w:szCs w:val="20"/>
              </w:rPr>
              <w:t>事業計画書</w:t>
            </w:r>
          </w:p>
          <w:p w:rsidR="00CC61BC" w:rsidRPr="00BD70BC" w:rsidRDefault="00CC61BC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</w:rPr>
              <w:t>申請日時点</w:t>
            </w:r>
            <w:r w:rsidR="00F66D87" w:rsidRPr="00BD70BC">
              <w:rPr>
                <w:rFonts w:asciiTheme="minorEastAsia" w:eastAsiaTheme="minorEastAsia" w:hAnsiTheme="minorEastAsia" w:hint="eastAsia"/>
                <w:sz w:val="22"/>
              </w:rPr>
              <w:t>において</w:t>
            </w:r>
            <w:r w:rsidRPr="00BD70BC">
              <w:rPr>
                <w:rFonts w:asciiTheme="minorEastAsia" w:eastAsiaTheme="minorEastAsia" w:hAnsiTheme="minorEastAsia" w:hint="eastAsia"/>
                <w:sz w:val="22"/>
              </w:rPr>
              <w:t>空き店舗であることが確認できる書類</w:t>
            </w:r>
          </w:p>
          <w:p w:rsidR="00581D46" w:rsidRPr="00BD70BC" w:rsidRDefault="00581D46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  <w:szCs w:val="20"/>
              </w:rPr>
              <w:t>補助対象経費に係る見積書</w:t>
            </w:r>
          </w:p>
          <w:p w:rsidR="00581D46" w:rsidRPr="00BD70BC" w:rsidRDefault="00581D46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  <w:szCs w:val="20"/>
              </w:rPr>
              <w:t>許認可に係る書類の写し（許認可を必要とする業種で、かつ、既に許認可を取得している場合に限る。）</w:t>
            </w:r>
          </w:p>
          <w:p w:rsidR="00581D46" w:rsidRPr="00BD70BC" w:rsidRDefault="00581D46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  <w:szCs w:val="20"/>
              </w:rPr>
              <w:t>市税等の納付状況を確認できる書類</w:t>
            </w:r>
          </w:p>
          <w:p w:rsidR="00581D46" w:rsidRPr="00BD70BC" w:rsidRDefault="00F66D87" w:rsidP="00F66D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  <w:szCs w:val="20"/>
              </w:rPr>
              <w:t>創業し、又は会社等を設立していることが確認できる書類</w:t>
            </w:r>
          </w:p>
          <w:p w:rsidR="00581D46" w:rsidRPr="00BD70BC" w:rsidRDefault="00581D46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  <w:sz w:val="22"/>
                <w:szCs w:val="20"/>
              </w:rPr>
              <w:t>その他市長が必要と認める書類</w:t>
            </w:r>
          </w:p>
        </w:tc>
      </w:tr>
    </w:tbl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</w:p>
    <w:p w:rsidR="00581D46" w:rsidRDefault="00581D46" w:rsidP="00581D46">
      <w:pPr>
        <w:widowControl/>
        <w:jc w:val="left"/>
        <w:rPr>
          <w:rFonts w:asciiTheme="minorEastAsia" w:eastAsiaTheme="minorEastAsia" w:hAnsiTheme="minorEastAsia"/>
        </w:rPr>
      </w:pPr>
    </w:p>
    <w:p w:rsidR="006F01CE" w:rsidRDefault="006F01CE" w:rsidP="00581D46">
      <w:pPr>
        <w:widowControl/>
        <w:jc w:val="left"/>
        <w:rPr>
          <w:rFonts w:asciiTheme="minorEastAsia" w:eastAsiaTheme="minorEastAsia" w:hAnsiTheme="minorEastAsia"/>
        </w:rPr>
      </w:pPr>
    </w:p>
    <w:p w:rsidR="006F01CE" w:rsidRPr="00BD70BC" w:rsidRDefault="006F01CE" w:rsidP="00581D4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6F01CE" w:rsidRPr="00BD70BC" w:rsidSect="00F60A26">
      <w:pgSz w:w="11906" w:h="16838"/>
      <w:pgMar w:top="998" w:right="998" w:bottom="998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BC" w:rsidRDefault="00CC61BC" w:rsidP="00CC61BC">
      <w:r>
        <w:separator/>
      </w:r>
    </w:p>
  </w:endnote>
  <w:endnote w:type="continuationSeparator" w:id="0">
    <w:p w:rsidR="00CC61BC" w:rsidRDefault="00CC61BC" w:rsidP="00C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BC" w:rsidRDefault="00CC61BC" w:rsidP="00CC61BC">
      <w:r>
        <w:separator/>
      </w:r>
    </w:p>
  </w:footnote>
  <w:footnote w:type="continuationSeparator" w:id="0">
    <w:p w:rsidR="00CC61BC" w:rsidRDefault="00CC61BC" w:rsidP="00CC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66F"/>
    <w:multiLevelType w:val="hybridMultilevel"/>
    <w:tmpl w:val="6D3AE712"/>
    <w:lvl w:ilvl="0" w:tplc="C0B2E3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12398"/>
    <w:multiLevelType w:val="hybridMultilevel"/>
    <w:tmpl w:val="A4142BAA"/>
    <w:lvl w:ilvl="0" w:tplc="9F2E4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55FDC"/>
    <w:multiLevelType w:val="hybridMultilevel"/>
    <w:tmpl w:val="ACD266CC"/>
    <w:lvl w:ilvl="0" w:tplc="9F2E441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46"/>
    <w:rsid w:val="00022817"/>
    <w:rsid w:val="000555F7"/>
    <w:rsid w:val="002250C4"/>
    <w:rsid w:val="00313731"/>
    <w:rsid w:val="00357092"/>
    <w:rsid w:val="00425E39"/>
    <w:rsid w:val="00545925"/>
    <w:rsid w:val="00581D46"/>
    <w:rsid w:val="006F01CE"/>
    <w:rsid w:val="007246C5"/>
    <w:rsid w:val="007262B9"/>
    <w:rsid w:val="007305B3"/>
    <w:rsid w:val="00903795"/>
    <w:rsid w:val="009B38D5"/>
    <w:rsid w:val="00BD70BC"/>
    <w:rsid w:val="00C13855"/>
    <w:rsid w:val="00C45F3B"/>
    <w:rsid w:val="00C63EF3"/>
    <w:rsid w:val="00C66389"/>
    <w:rsid w:val="00C8687C"/>
    <w:rsid w:val="00CC61BC"/>
    <w:rsid w:val="00F60A26"/>
    <w:rsid w:val="00F66D87"/>
    <w:rsid w:val="00FD63C7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D037E5"/>
  <w15:chartTrackingRefBased/>
  <w15:docId w15:val="{293C033D-78EA-4973-8611-67F135E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D46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4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1D46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581D46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709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51CD-9589-4609-84BD-80DE304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詩帆</dc:creator>
  <cp:keywords/>
  <dc:description/>
  <cp:lastModifiedBy>金田 奏</cp:lastModifiedBy>
  <cp:revision>3</cp:revision>
  <cp:lastPrinted>2021-11-26T01:59:00Z</cp:lastPrinted>
  <dcterms:created xsi:type="dcterms:W3CDTF">2022-03-31T02:02:00Z</dcterms:created>
  <dcterms:modified xsi:type="dcterms:W3CDTF">2023-03-14T08:12:00Z</dcterms:modified>
</cp:coreProperties>
</file>